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1AAF" w:rsidRDefault="00E233AF" w:rsidP="003A570B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011AAF">
        <w:rPr>
          <w:rFonts w:cs="Arial"/>
          <w:b/>
          <w:sz w:val="20"/>
          <w:szCs w:val="20"/>
          <w:lang w:val="en-US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011AAF" w:rsidRPr="00011AAF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011AAF" w:rsidRPr="00011AAF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011AAF" w:rsidRPr="00011AAF">
        <w:rPr>
          <w:rFonts w:cs="Arial"/>
          <w:b/>
          <w:bCs/>
          <w:sz w:val="20"/>
          <w:szCs w:val="20"/>
        </w:rPr>
        <w:t>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11AAF" w:rsidRPr="00011AAF">
        <w:rPr>
          <w:rFonts w:cs="Arial"/>
          <w:b/>
          <w:bCs/>
          <w:sz w:val="20"/>
          <w:szCs w:val="20"/>
        </w:rPr>
        <w:t>74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185"/>
        <w:gridCol w:w="932"/>
        <w:gridCol w:w="1155"/>
      </w:tblGrid>
      <w:tr w:rsidR="00011AAF" w:rsidRPr="00011AAF" w:rsidTr="00011AAF">
        <w:trPr>
          <w:trHeight w:val="126"/>
        </w:trPr>
        <w:tc>
          <w:tcPr>
            <w:tcW w:w="7475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9.11.1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AAF" w:rsidRPr="00011AAF" w:rsidTr="00011AAF">
        <w:trPr>
          <w:trHeight w:val="373"/>
        </w:trPr>
        <w:tc>
          <w:tcPr>
            <w:tcW w:w="7475" w:type="dxa"/>
            <w:shd w:val="clear" w:color="auto" w:fill="auto"/>
            <w:noWrap/>
            <w:vAlign w:val="center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11AAF" w:rsidRPr="00011AAF" w:rsidTr="00011AAF">
        <w:trPr>
          <w:trHeight w:val="488"/>
        </w:trPr>
        <w:tc>
          <w:tcPr>
            <w:tcW w:w="7475" w:type="dxa"/>
            <w:shd w:val="clear" w:color="auto" w:fill="auto"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11.18 в 10:00.</w:t>
            </w: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Доставка 30.11.18 до 17:00. Свинина на паллетах, вес нетто 19,0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 000</w:t>
            </w:r>
          </w:p>
        </w:tc>
      </w:tr>
      <w:tr w:rsidR="00011AAF" w:rsidRPr="00011AAF" w:rsidTr="00011AAF">
        <w:trPr>
          <w:trHeight w:val="524"/>
        </w:trPr>
        <w:tc>
          <w:tcPr>
            <w:tcW w:w="7475" w:type="dxa"/>
            <w:shd w:val="clear" w:color="auto" w:fill="auto"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кей: Москва, Каширское ш. 1 точка выгрузки, вес нетто 540 кг, 2 паллета,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ыгрузка 30.11.18. Выгрузка силами водителя.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11AAF" w:rsidRPr="00011AAF" w:rsidRDefault="00011AAF" w:rsidP="00011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011AAF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011AAF">
        <w:drawing>
          <wp:inline distT="0" distB="0" distL="0" distR="0">
            <wp:extent cx="6645910" cy="7480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11AA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AAF" w:rsidRPr="00011AAF" w:rsidRDefault="00011AAF" w:rsidP="00011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11.18 в 10:00.</w:t>
            </w: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Доставка 30.11.18 до 17:00. Свинина на паллетах, вес нетто 19,0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AF" w:rsidRPr="00DD6E6F" w:rsidRDefault="00011AAF" w:rsidP="00011AA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011AAF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54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DD6E6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DD6E6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8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11AA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AAF" w:rsidRPr="00011AAF" w:rsidRDefault="00011AAF" w:rsidP="00011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кей: Москва, Каширское ш. 1 точка выгрузки, вес нетто 540 кг, 2 паллета, </w:t>
            </w:r>
            <w:proofErr w:type="spellStart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11A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01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ыгрузка 30.11.18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AF" w:rsidRPr="00DD6E6F" w:rsidRDefault="00011AAF" w:rsidP="00011AA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011AAF">
              <w:rPr>
                <w:rFonts w:cstheme="minorHAnsi"/>
                <w:sz w:val="20"/>
                <w:szCs w:val="20"/>
              </w:rPr>
              <w:t>ИП Нерубенк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19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DD6E6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DD6E6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8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011AAF" w:rsidRPr="00011AAF" w:rsidRDefault="00011AAF" w:rsidP="00011AA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011AAF">
        <w:rPr>
          <w:rFonts w:eastAsia="Times New Roman" w:cs="Arial"/>
          <w:b/>
          <w:bCs/>
          <w:sz w:val="20"/>
          <w:szCs w:val="20"/>
          <w:lang w:val="en-US"/>
        </w:rPr>
        <w:t>73 800</w:t>
      </w:r>
      <w:r w:rsidR="00B36629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500E2"/>
    <w:rsid w:val="00950EFE"/>
    <w:rsid w:val="00951768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6B8241E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241F-200A-4CC9-9376-A0B7CB4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3</cp:revision>
  <cp:lastPrinted>2018-11-28T12:22:00Z</cp:lastPrinted>
  <dcterms:created xsi:type="dcterms:W3CDTF">2017-03-31T07:23:00Z</dcterms:created>
  <dcterms:modified xsi:type="dcterms:W3CDTF">2018-11-28T12:22:00Z</dcterms:modified>
</cp:coreProperties>
</file>